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BEF3" w14:textId="77777777" w:rsidR="00793E38" w:rsidRDefault="00E541A3">
      <w:pPr>
        <w:spacing w:after="46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ay Care </w:t>
      </w:r>
    </w:p>
    <w:p w14:paraId="22433FEE" w14:textId="77777777" w:rsidR="00793E38" w:rsidRDefault="00E541A3">
      <w:pPr>
        <w:pStyle w:val="Heading1"/>
      </w:pPr>
      <w:r>
        <w:t>Permanent Schedule</w:t>
      </w:r>
      <w:r>
        <w:rPr>
          <w:b w:val="0"/>
          <w:sz w:val="24"/>
        </w:rPr>
        <w:t xml:space="preserve"> </w:t>
      </w:r>
    </w:p>
    <w:p w14:paraId="08F8442A" w14:textId="77777777" w:rsidR="00793E38" w:rsidRDefault="00E541A3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ay Care Hours </w:t>
      </w:r>
    </w:p>
    <w:p w14:paraId="5194829C" w14:textId="3B8A1C4A" w:rsidR="00793E38" w:rsidRDefault="00E541A3" w:rsidP="00C8759C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7:00am – </w:t>
      </w:r>
      <w:r w:rsidR="00C8759C">
        <w:rPr>
          <w:rFonts w:ascii="Times New Roman" w:eastAsia="Times New Roman" w:hAnsi="Times New Roman" w:cs="Times New Roman"/>
          <w:b/>
          <w:sz w:val="24"/>
        </w:rPr>
        <w:t>6:00pm</w:t>
      </w:r>
    </w:p>
    <w:p w14:paraId="49637902" w14:textId="77777777" w:rsidR="00793E38" w:rsidRDefault="00E541A3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260F82" w14:textId="77777777" w:rsidR="00793E38" w:rsidRDefault="00E541A3">
      <w:pPr>
        <w:tabs>
          <w:tab w:val="center" w:pos="4321"/>
          <w:tab w:val="center" w:pos="6807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Student Name: _________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arent Name: __________________ </w:t>
      </w:r>
    </w:p>
    <w:p w14:paraId="372D902C" w14:textId="77777777" w:rsidR="00793E38" w:rsidRDefault="00E541A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27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hone (Home): _________________ </w:t>
      </w:r>
    </w:p>
    <w:p w14:paraId="6A00A653" w14:textId="77777777" w:rsidR="00793E38" w:rsidRDefault="00E541A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07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(Work): _________________ </w:t>
      </w:r>
    </w:p>
    <w:p w14:paraId="35F99CCA" w14:textId="77777777" w:rsidR="00793E38" w:rsidRDefault="00E541A3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794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(Cell): _________________ </w:t>
      </w:r>
    </w:p>
    <w:p w14:paraId="4400B4AB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659" w:type="dxa"/>
        <w:tblInd w:w="91" w:type="dxa"/>
        <w:tblCellMar>
          <w:top w:w="10" w:type="dxa"/>
          <w:left w:w="149" w:type="dxa"/>
          <w:right w:w="99" w:type="dxa"/>
        </w:tblCellMar>
        <w:tblLook w:val="04A0" w:firstRow="1" w:lastRow="0" w:firstColumn="1" w:lastColumn="0" w:noHBand="0" w:noVBand="1"/>
      </w:tblPr>
      <w:tblGrid>
        <w:gridCol w:w="4230"/>
        <w:gridCol w:w="4429"/>
      </w:tblGrid>
      <w:tr w:rsidR="00793E38" w14:paraId="0740ED2B" w14:textId="77777777">
        <w:trPr>
          <w:trHeight w:val="656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24E" w14:textId="77777777" w:rsidR="00793E38" w:rsidRDefault="00E541A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ate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089" w14:textId="77777777" w:rsidR="00793E38" w:rsidRDefault="00E541A3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heduled Time </w:t>
            </w:r>
          </w:p>
          <w:p w14:paraId="14366EAF" w14:textId="77777777" w:rsidR="00793E38" w:rsidRDefault="00E541A3">
            <w:r>
              <w:rPr>
                <w:rFonts w:ascii="Times New Roman" w:eastAsia="Times New Roman" w:hAnsi="Times New Roman" w:cs="Times New Roman"/>
                <w:sz w:val="20"/>
              </w:rPr>
              <w:t xml:space="preserve">Record the time-frame (i.e. 7:00-8:10a, 3:00-6:00p) </w:t>
            </w:r>
          </w:p>
        </w:tc>
      </w:tr>
    </w:tbl>
    <w:p w14:paraId="60D749EF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659" w:type="dxa"/>
        <w:tblInd w:w="91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4429"/>
      </w:tblGrid>
      <w:tr w:rsidR="00793E38" w14:paraId="46997A20" w14:textId="77777777">
        <w:trPr>
          <w:trHeight w:val="37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252" w14:textId="77777777" w:rsidR="00793E38" w:rsidRDefault="00E541A3">
            <w:r>
              <w:rPr>
                <w:rFonts w:ascii="Arial" w:eastAsia="Arial" w:hAnsi="Arial" w:cs="Arial"/>
                <w:b/>
                <w:sz w:val="28"/>
              </w:rPr>
              <w:t xml:space="preserve">Monday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1E3B" w14:textId="77777777" w:rsidR="00793E38" w:rsidRDefault="00E541A3">
            <w:pPr>
              <w:ind w:left="2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793E38" w14:paraId="29180118" w14:textId="77777777">
        <w:trPr>
          <w:trHeight w:val="37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FC6A" w14:textId="77777777" w:rsidR="00793E38" w:rsidRDefault="00E541A3">
            <w:r>
              <w:rPr>
                <w:rFonts w:ascii="Arial" w:eastAsia="Arial" w:hAnsi="Arial" w:cs="Arial"/>
                <w:b/>
                <w:sz w:val="28"/>
              </w:rPr>
              <w:t xml:space="preserve">Tuesday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195E" w14:textId="77777777" w:rsidR="00793E38" w:rsidRDefault="00E541A3">
            <w:pPr>
              <w:ind w:left="2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793E38" w14:paraId="3491B200" w14:textId="77777777">
        <w:trPr>
          <w:trHeight w:val="37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B64F" w14:textId="77777777" w:rsidR="00793E38" w:rsidRDefault="00E541A3">
            <w:r>
              <w:rPr>
                <w:rFonts w:ascii="Arial" w:eastAsia="Arial" w:hAnsi="Arial" w:cs="Arial"/>
                <w:b/>
                <w:sz w:val="28"/>
              </w:rPr>
              <w:t xml:space="preserve">Wednesday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BE35" w14:textId="77777777" w:rsidR="00793E38" w:rsidRDefault="00E541A3">
            <w:pPr>
              <w:ind w:left="2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793E38" w14:paraId="66730CEB" w14:textId="77777777">
        <w:trPr>
          <w:trHeight w:val="37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D0F" w14:textId="77777777" w:rsidR="00793E38" w:rsidRDefault="00E541A3">
            <w:r>
              <w:rPr>
                <w:rFonts w:ascii="Arial" w:eastAsia="Arial" w:hAnsi="Arial" w:cs="Arial"/>
                <w:b/>
                <w:sz w:val="28"/>
              </w:rPr>
              <w:t xml:space="preserve">Thursday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C817" w14:textId="77777777" w:rsidR="00793E38" w:rsidRDefault="00E541A3">
            <w:pPr>
              <w:ind w:left="2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793E38" w14:paraId="710EDD61" w14:textId="77777777">
        <w:trPr>
          <w:trHeight w:val="37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93B" w14:textId="77777777" w:rsidR="00793E38" w:rsidRDefault="00E541A3">
            <w:r>
              <w:rPr>
                <w:rFonts w:ascii="Arial" w:eastAsia="Arial" w:hAnsi="Arial" w:cs="Arial"/>
                <w:b/>
                <w:sz w:val="28"/>
              </w:rPr>
              <w:t xml:space="preserve">Friday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91EB" w14:textId="77777777" w:rsidR="00793E38" w:rsidRDefault="00E541A3">
            <w:pPr>
              <w:ind w:left="2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</w:tbl>
    <w:p w14:paraId="624FB990" w14:textId="77777777" w:rsidR="00793E38" w:rsidRDefault="00E541A3">
      <w:pPr>
        <w:spacing w:after="10" w:line="249" w:lineRule="auto"/>
        <w:ind w:left="10" w:right="9238" w:hanging="1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78EB5BC" w14:textId="010106EB" w:rsidR="00793E38" w:rsidRDefault="00E541A3">
      <w:pPr>
        <w:numPr>
          <w:ilvl w:val="0"/>
          <w:numId w:val="1"/>
        </w:numPr>
        <w:spacing w:after="4" w:line="248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ost of day care is $</w:t>
      </w:r>
      <w:r w:rsidR="008756F9">
        <w:rPr>
          <w:rFonts w:ascii="Times New Roman" w:eastAsia="Times New Roman" w:hAnsi="Times New Roman" w:cs="Times New Roman"/>
          <w:b/>
          <w:sz w:val="24"/>
        </w:rPr>
        <w:t>6.00</w:t>
      </w:r>
      <w:r>
        <w:rPr>
          <w:rFonts w:ascii="Times New Roman" w:eastAsia="Times New Roman" w:hAnsi="Times New Roman" w:cs="Times New Roman"/>
          <w:b/>
          <w:sz w:val="24"/>
        </w:rPr>
        <w:t xml:space="preserve"> per hour, per child </w:t>
      </w:r>
    </w:p>
    <w:p w14:paraId="04960662" w14:textId="683780EE" w:rsidR="00793E38" w:rsidRDefault="00E541A3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Late pick up charges (after 6 pm) will result in a $</w:t>
      </w:r>
      <w:r w:rsidR="00C8759C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00 charge for the first 10 minutes, and a $1</w:t>
      </w:r>
      <w:r w:rsidR="00C8759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00 charge for each five-minute period thereafter </w:t>
      </w:r>
    </w:p>
    <w:p w14:paraId="026AD307" w14:textId="2990E53B" w:rsidR="00E254B3" w:rsidRPr="00E254B3" w:rsidRDefault="00C8759C" w:rsidP="00E254B3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ancellations 48 hours in advance will not be charged </w:t>
      </w:r>
    </w:p>
    <w:p w14:paraId="0A7F95A7" w14:textId="613D296B" w:rsidR="00793E38" w:rsidRDefault="00E541A3" w:rsidP="00E254B3">
      <w:pPr>
        <w:numPr>
          <w:ilvl w:val="0"/>
          <w:numId w:val="1"/>
        </w:numPr>
        <w:spacing w:after="10" w:line="249" w:lineRule="auto"/>
        <w:ind w:hanging="360"/>
      </w:pPr>
      <w:r w:rsidRPr="00E254B3">
        <w:rPr>
          <w:rFonts w:ascii="Arial" w:eastAsia="Arial" w:hAnsi="Arial" w:cs="Arial"/>
          <w:sz w:val="24"/>
        </w:rPr>
        <w:t xml:space="preserve"> </w:t>
      </w:r>
      <w:r w:rsidRPr="00E254B3">
        <w:rPr>
          <w:rFonts w:ascii="Times New Roman" w:eastAsia="Times New Roman" w:hAnsi="Times New Roman" w:cs="Times New Roman"/>
          <w:b/>
          <w:sz w:val="24"/>
        </w:rPr>
        <w:t xml:space="preserve">There is no drop in day care </w:t>
      </w:r>
    </w:p>
    <w:p w14:paraId="59C88FC1" w14:textId="6EA84EAD" w:rsidR="00E254B3" w:rsidRDefault="00E541A3" w:rsidP="00E254B3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Payment for scheduled hours are due regardless of child’s attendance</w:t>
      </w:r>
      <w:r w:rsidR="00C8759C">
        <w:rPr>
          <w:rFonts w:ascii="Times New Roman" w:eastAsia="Times New Roman" w:hAnsi="Times New Roman" w:cs="Times New Roman"/>
          <w:sz w:val="24"/>
        </w:rPr>
        <w:t xml:space="preserve"> 1 week in advan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F5E5D1" w14:textId="77777777" w:rsidR="00793E38" w:rsidRDefault="00E541A3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ccounts past due will result in suspension of day care use until account is current </w:t>
      </w:r>
    </w:p>
    <w:p w14:paraId="7B7E481E" w14:textId="77777777" w:rsidR="00793E38" w:rsidRDefault="00E541A3">
      <w:pPr>
        <w:numPr>
          <w:ilvl w:val="0"/>
          <w:numId w:val="1"/>
        </w:numPr>
        <w:spacing w:after="4" w:line="248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A registration form and printed schedule must be on file in order for care to be provide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A1B081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FD21FF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0E2B5F" w14:textId="77777777" w:rsidR="00793E38" w:rsidRDefault="00E541A3">
      <w:pPr>
        <w:spacing w:after="0"/>
      </w:pPr>
      <w:r>
        <w:rPr>
          <w:rFonts w:ascii="Arial" w:eastAsia="Arial" w:hAnsi="Arial" w:cs="Arial"/>
          <w:sz w:val="24"/>
        </w:rPr>
        <w:t xml:space="preserve">Parent Signature: _______________________________Date:______________ </w:t>
      </w:r>
    </w:p>
    <w:p w14:paraId="27A2BF8B" w14:textId="77777777" w:rsidR="00793E38" w:rsidRDefault="00E541A3">
      <w:pPr>
        <w:spacing w:after="10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9AFDC8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Office use only:    48 hours  Y/N                                                Staff  Initial_______ </w:t>
      </w:r>
    </w:p>
    <w:p w14:paraId="3A06A3AB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C1B1F0" w14:textId="77777777" w:rsidR="00793E38" w:rsidRDefault="00E541A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93E38" w:rsidSect="00E541A3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A30B2"/>
    <w:multiLevelType w:val="hybridMultilevel"/>
    <w:tmpl w:val="9C4691F4"/>
    <w:lvl w:ilvl="0" w:tplc="CB3AF8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4B4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07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A0E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08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898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C1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E32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E0E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38"/>
    <w:rsid w:val="00793E38"/>
    <w:rsid w:val="008756F9"/>
    <w:rsid w:val="00C8759C"/>
    <w:rsid w:val="00E254B3"/>
    <w:rsid w:val="00E5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7C9A"/>
  <w15:docId w15:val="{F448484F-F6D5-4A59-AEE6-3BAD3B5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020-0058-4C2F-A615-3C25412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Session Usage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Session Usage</dc:title>
  <dc:subject/>
  <dc:creator>Gaarde Christian School</dc:creator>
  <cp:keywords/>
  <cp:lastModifiedBy>Gaarde Day Care</cp:lastModifiedBy>
  <cp:revision>5</cp:revision>
  <dcterms:created xsi:type="dcterms:W3CDTF">2017-10-05T21:49:00Z</dcterms:created>
  <dcterms:modified xsi:type="dcterms:W3CDTF">2020-12-08T18:21:00Z</dcterms:modified>
</cp:coreProperties>
</file>